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16" w:rsidRDefault="00CF2716" w:rsidP="00CF2716">
      <w:pPr>
        <w:spacing w:before="100" w:beforeAutospacing="1" w:after="100" w:afterAutospacing="1" w:line="240" w:lineRule="auto"/>
        <w:outlineLvl w:val="5"/>
        <w:rPr>
          <w:rFonts w:ascii="Times New Roman" w:eastAsia="Times New Roman" w:hAnsi="Times New Roman" w:cs="Times New Roman"/>
          <w:bCs/>
          <w:sz w:val="24"/>
          <w:szCs w:val="24"/>
          <w:lang w:eastAsia="id-ID"/>
        </w:rPr>
      </w:pPr>
    </w:p>
    <w:p w:rsidR="00CF2716" w:rsidRDefault="004907FE" w:rsidP="00CF2716">
      <w:pPr>
        <w:spacing w:before="100" w:beforeAutospacing="1" w:after="100" w:afterAutospacing="1" w:line="240" w:lineRule="auto"/>
        <w:outlineLvl w:val="5"/>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30241</w:t>
      </w:r>
      <w:r>
        <w:rPr>
          <w:rFonts w:ascii="Times New Roman" w:eastAsia="Times New Roman" w:hAnsi="Times New Roman" w:cs="Times New Roman"/>
          <w:bCs/>
          <w:sz w:val="24"/>
          <w:szCs w:val="24"/>
          <w:lang w:val="en-US" w:eastAsia="id-ID"/>
        </w:rPr>
        <w:t>1060</w:t>
      </w:r>
      <w:r w:rsidR="00AA7D25">
        <w:rPr>
          <w:rFonts w:ascii="Times New Roman" w:eastAsia="Times New Roman" w:hAnsi="Times New Roman" w:cs="Times New Roman"/>
          <w:bCs/>
          <w:sz w:val="24"/>
          <w:szCs w:val="24"/>
          <w:lang w:eastAsia="id-ID"/>
        </w:rPr>
        <w:t>_01</w:t>
      </w:r>
    </w:p>
    <w:p w:rsidR="00CF2716" w:rsidRDefault="00CF2716" w:rsidP="00CF2716">
      <w:pPr>
        <w:spacing w:before="100" w:beforeAutospacing="1" w:after="100" w:afterAutospacing="1" w:line="240" w:lineRule="auto"/>
        <w:outlineLvl w:val="5"/>
        <w:rPr>
          <w:rFonts w:ascii="Times New Roman" w:eastAsia="Times New Roman" w:hAnsi="Times New Roman" w:cs="Times New Roman"/>
          <w:bCs/>
          <w:sz w:val="24"/>
          <w:szCs w:val="24"/>
          <w:lang w:eastAsia="id-ID"/>
        </w:rPr>
      </w:pP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 xml:space="preserve"> Auto</w:t>
      </w:r>
      <w:r w:rsidRPr="00CF2716">
        <w:rPr>
          <w:rFonts w:ascii="Times New Roman" w:eastAsia="Times New Roman" w:hAnsi="Times New Roman" w:cs="Times New Roman"/>
          <w:bCs/>
          <w:sz w:val="24"/>
          <w:szCs w:val="24"/>
          <w:lang w:eastAsia="id-ID"/>
        </w:rPr>
        <w:t>: Keyword "auto" digunakan untuk membuat variabel lokal. Namun demikian keyword ini jarang dipakai.</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Break</w:t>
      </w:r>
      <w:r w:rsidRPr="00CF2716">
        <w:rPr>
          <w:rFonts w:ascii="Times New Roman" w:eastAsia="Times New Roman" w:hAnsi="Times New Roman" w:cs="Times New Roman"/>
          <w:bCs/>
          <w:sz w:val="24"/>
          <w:szCs w:val="24"/>
          <w:lang w:eastAsia="id-ID"/>
        </w:rPr>
        <w:t>: Keyword "break" digunakan untuk keluar dari do, for atau loop while dengan melewati kondisi loop yang normal.. Keyword ini juga digunakan untuk keluar dari perintah "switch".</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Switch</w:t>
      </w:r>
      <w:r w:rsidRPr="00CF2716">
        <w:rPr>
          <w:rFonts w:ascii="Times New Roman" w:eastAsia="Times New Roman" w:hAnsi="Times New Roman" w:cs="Times New Roman"/>
          <w:bCs/>
          <w:sz w:val="24"/>
          <w:szCs w:val="24"/>
          <w:lang w:eastAsia="id-ID"/>
        </w:rPr>
        <w:t xml:space="preserve"> : Perintah "switch" adalah bagian dari beberapa perintah yang ada pada C. Perintah ini digunakan untuk pembuatan rute satu dengan beberapa cara yang berbeda. Berikut ini adalah bentuk yang biasa dibentuk dipakai pada perintah "switch". Tiap keberhasilan perintah dapat berasal dari satu per</w:t>
      </w:r>
      <w:r w:rsidR="00D0285C">
        <w:rPr>
          <w:rFonts w:ascii="Times New Roman" w:eastAsia="Times New Roman" w:hAnsi="Times New Roman" w:cs="Times New Roman"/>
          <w:bCs/>
          <w:sz w:val="24"/>
          <w:szCs w:val="24"/>
          <w:lang w:eastAsia="id-ID"/>
        </w:rPr>
        <w:t xml:space="preserve">intah sampai beberapa perintah, </w:t>
      </w:r>
      <w:r w:rsidRPr="00CF2716">
        <w:rPr>
          <w:rFonts w:ascii="Times New Roman" w:eastAsia="Times New Roman" w:hAnsi="Times New Roman" w:cs="Times New Roman"/>
          <w:bCs/>
          <w:sz w:val="24"/>
          <w:szCs w:val="24"/>
          <w:lang w:eastAsia="id-ID"/>
        </w:rPr>
        <w:t xml:space="preserve">panjang porsi "default" dapat dipakai. </w:t>
      </w:r>
      <w:r w:rsidRPr="00CF2716">
        <w:rPr>
          <w:rFonts w:ascii="Times New Roman" w:eastAsia="Times New Roman" w:hAnsi="Times New Roman" w:cs="Times New Roman"/>
          <w:bCs/>
          <w:sz w:val="24"/>
          <w:szCs w:val="24"/>
          <w:lang w:eastAsia="id-ID"/>
        </w:rPr>
        <w:br/>
        <w:t>"switch" akan bekerja dengan pengontrolan "control-var" terhadap konstanta. Jika telah diketemukan suatu keserasian, maka pelaksanaan perintah tersebut akan berhasil. Jika urutan perintah yang berhubungan dengan "case" yang sesuai dengan nilai dari "control-var" yang tidak berisi "break", maka suatu eksekusi perintah akan berlanjut pada "case" berikutnya. Letakkan secara berbeda, mulai dari tempat yang sesuai, maka eksekusi akan terus berjalan sampai perintah "break" ditemukan, atau "switch" berakhir. Jika tidak ditemukan keserasian "case default" maka perintah tidak akan berhasil dilaksanakan. Hal ini akan menyebabkan tidak ada aksi yang berlangsung.</w:t>
      </w:r>
      <w:r w:rsidR="00D0285C" w:rsidRPr="00D0285C">
        <w:rPr>
          <w:rStyle w:val="Heading6Char"/>
          <w:rFonts w:ascii="Trebuchet MS" w:eastAsiaTheme="minorHAnsi" w:hAnsi="Trebuchet MS"/>
        </w:rPr>
        <w:t xml:space="preserve"> </w:t>
      </w:r>
      <w:r w:rsidR="00D0285C">
        <w:rPr>
          <w:rStyle w:val="apple-style-span"/>
          <w:rFonts w:ascii="Trebuchet MS" w:hAnsi="Trebuchet MS"/>
        </w:rPr>
        <w:t>Statemen "</w:t>
      </w:r>
      <w:r w:rsidR="00D0285C" w:rsidRPr="00D0285C">
        <w:rPr>
          <w:rStyle w:val="apple-style-span"/>
          <w:rFonts w:ascii="Trebuchet MS" w:hAnsi="Trebuchet MS"/>
          <w:b/>
        </w:rPr>
        <w:t>switch</w:t>
      </w:r>
      <w:r w:rsidR="00D0285C">
        <w:rPr>
          <w:rStyle w:val="apple-style-span"/>
          <w:rFonts w:ascii="Trebuchet MS" w:hAnsi="Trebuchet MS"/>
        </w:rPr>
        <w:t>" digunakan untuk melakukan pemilihan terhadap ekspresi atau kondisi yang memiliki nilai-nilai konstan. oleh karena itu , ekspresi yang didefenisikan harus menghasilkan nilai yang bertipe bilangan bulat ( integer) / karakter.</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Case:</w:t>
      </w:r>
      <w:r w:rsidRPr="00CF2716">
        <w:rPr>
          <w:rFonts w:ascii="Times New Roman" w:eastAsia="Times New Roman" w:hAnsi="Times New Roman" w:cs="Times New Roman"/>
          <w:bCs/>
          <w:sz w:val="24"/>
          <w:szCs w:val="24"/>
          <w:lang w:eastAsia="id-ID"/>
        </w:rPr>
        <w:t xml:space="preserve"> </w:t>
      </w:r>
      <w:r w:rsidR="00D0285C">
        <w:rPr>
          <w:rStyle w:val="apple-style-span"/>
          <w:rFonts w:ascii="Trebuchet MS" w:hAnsi="Trebuchet MS"/>
        </w:rPr>
        <w:t xml:space="preserve">kata kunci untuk mendefenisikan nilai-nilai konstan </w:t>
      </w:r>
      <w:r w:rsidR="00730412">
        <w:rPr>
          <w:rStyle w:val="apple-style-span"/>
          <w:rFonts w:ascii="Trebuchet MS" w:hAnsi="Trebuchet MS"/>
        </w:rPr>
        <w:t xml:space="preserve">sebagai lanjutan dari perintah </w:t>
      </w:r>
      <w:r w:rsidR="00D0285C">
        <w:rPr>
          <w:rStyle w:val="apple-style-span"/>
          <w:rFonts w:ascii="Trebuchet MS" w:hAnsi="Trebuchet MS"/>
        </w:rPr>
        <w:t>yang dilakukan oleh keyword switch.</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Char</w:t>
      </w:r>
      <w:r w:rsidRPr="00CF2716">
        <w:rPr>
          <w:rFonts w:ascii="Times New Roman" w:eastAsia="Times New Roman" w:hAnsi="Times New Roman" w:cs="Times New Roman"/>
          <w:bCs/>
          <w:sz w:val="24"/>
          <w:szCs w:val="24"/>
          <w:lang w:eastAsia="id-ID"/>
        </w:rPr>
        <w:t>: Keyword "char" adalah tipe data yang digunakan untuk membuat karakter variasi</w:t>
      </w:r>
      <w:r w:rsidR="00EF778E">
        <w:rPr>
          <w:rFonts w:ascii="Times New Roman" w:eastAsia="Times New Roman" w:hAnsi="Times New Roman" w:cs="Times New Roman"/>
          <w:bCs/>
          <w:sz w:val="24"/>
          <w:szCs w:val="24"/>
          <w:lang w:eastAsia="id-ID"/>
        </w:rPr>
        <w:t>.</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Const</w:t>
      </w:r>
      <w:r w:rsidRPr="00CF2716">
        <w:rPr>
          <w:rFonts w:ascii="Times New Roman" w:eastAsia="Times New Roman" w:hAnsi="Times New Roman" w:cs="Times New Roman"/>
          <w:bCs/>
          <w:sz w:val="24"/>
          <w:szCs w:val="24"/>
          <w:lang w:eastAsia="id-ID"/>
        </w:rPr>
        <w:t>: C</w:t>
      </w:r>
      <w:r w:rsidR="00EF778E">
        <w:rPr>
          <w:rFonts w:ascii="Times New Roman" w:eastAsia="Times New Roman" w:hAnsi="Times New Roman" w:cs="Times New Roman"/>
          <w:bCs/>
          <w:sz w:val="24"/>
          <w:szCs w:val="24"/>
          <w:lang w:eastAsia="id-ID"/>
        </w:rPr>
        <w:t>o</w:t>
      </w:r>
      <w:r w:rsidRPr="00CF2716">
        <w:rPr>
          <w:rFonts w:ascii="Times New Roman" w:eastAsia="Times New Roman" w:hAnsi="Times New Roman" w:cs="Times New Roman"/>
          <w:bCs/>
          <w:sz w:val="24"/>
          <w:szCs w:val="24"/>
          <w:lang w:eastAsia="id-ID"/>
        </w:rPr>
        <w:t>nst berasal dari kata “constant” Modifier "const" akan mengatakan pada compiler bahwa variabel yang mengikuti tidak dapat dimodifikasi. Namun demikian saat dideklarasikan variabe "const" dapat diberi nilai awal</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lastRenderedPageBreak/>
        <w:t>Continue</w:t>
      </w:r>
      <w:r w:rsidRPr="00CF2716">
        <w:rPr>
          <w:rFonts w:ascii="Times New Roman" w:eastAsia="Times New Roman" w:hAnsi="Times New Roman" w:cs="Times New Roman"/>
          <w:bCs/>
          <w:sz w:val="24"/>
          <w:szCs w:val="24"/>
          <w:lang w:eastAsia="id-ID"/>
        </w:rPr>
        <w:t>: Keyword "continue" digunakan untuk menyediakan porsi code pada suatu loop dan memaksa "conditional test" untuk ditampilkan.</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Default</w:t>
      </w:r>
      <w:r w:rsidRPr="00CF2716">
        <w:rPr>
          <w:rFonts w:ascii="Times New Roman" w:eastAsia="Times New Roman" w:hAnsi="Times New Roman" w:cs="Times New Roman"/>
          <w:bCs/>
          <w:sz w:val="24"/>
          <w:szCs w:val="24"/>
          <w:lang w:eastAsia="id-ID"/>
        </w:rPr>
        <w:t>: keyword "default" digunakan pada perintah "switch" yang memberi tanda default block dari code yang akan dibuat jika tidak ada kecocokan pada "switch".\</w:t>
      </w:r>
    </w:p>
    <w:p w:rsid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Do</w:t>
      </w:r>
      <w:r w:rsidRPr="00CF2716">
        <w:rPr>
          <w:rFonts w:ascii="Times New Roman" w:eastAsia="Times New Roman" w:hAnsi="Times New Roman" w:cs="Times New Roman"/>
          <w:bCs/>
          <w:sz w:val="24"/>
          <w:szCs w:val="24"/>
          <w:lang w:eastAsia="id-ID"/>
        </w:rPr>
        <w:t>: Loop "do" adalah salah satu dari tiga konstruksi loop yang ada pada C.Jika hanya satu perintah yang diulang, maka tanda kurung tidak diperlukan. Tanda kurung disini hanya memperjelas suatu perintah. Loop "do" adalah satu-satunya loop dalam C yang selalu mempunyai minimal satu iterasi, sebab suatu kondisi akan diuji pada bagian bawah loop. Loop "do", biasanya dipakai untuk membaca file disk</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CF2716">
        <w:rPr>
          <w:rFonts w:ascii="Times New Roman" w:eastAsia="Times New Roman" w:hAnsi="Times New Roman" w:cs="Times New Roman"/>
          <w:bCs/>
          <w:sz w:val="24"/>
          <w:szCs w:val="24"/>
          <w:lang w:eastAsia="id-ID"/>
        </w:rPr>
        <w:t xml:space="preserve"> </w:t>
      </w:r>
      <w:r w:rsidRPr="00E824E1">
        <w:rPr>
          <w:rFonts w:ascii="Times New Roman" w:eastAsia="Times New Roman" w:hAnsi="Times New Roman" w:cs="Times New Roman"/>
          <w:b/>
          <w:bCs/>
          <w:sz w:val="24"/>
          <w:szCs w:val="24"/>
          <w:lang w:eastAsia="id-ID"/>
        </w:rPr>
        <w:t>Double</w:t>
      </w:r>
      <w:r w:rsidRPr="00CF2716">
        <w:rPr>
          <w:rFonts w:ascii="Times New Roman" w:eastAsia="Times New Roman" w:hAnsi="Times New Roman" w:cs="Times New Roman"/>
          <w:bCs/>
          <w:sz w:val="24"/>
          <w:szCs w:val="24"/>
          <w:lang w:eastAsia="id-ID"/>
        </w:rPr>
        <w:t>: "double" adalah suatu penentu tipe data yang digunakan untuk membuat "double-precision" variabel "floating-point".</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If</w:t>
      </w:r>
      <w:r w:rsidRPr="00CF2716">
        <w:rPr>
          <w:rFonts w:ascii="Times New Roman" w:eastAsia="Times New Roman" w:hAnsi="Times New Roman" w:cs="Times New Roman"/>
          <w:bCs/>
          <w:sz w:val="24"/>
          <w:szCs w:val="24"/>
          <w:lang w:eastAsia="id-ID"/>
        </w:rPr>
        <w:t>: Adalah suatu fungsi yang mendeklarasikan sebuah persyaratan. Jika persyaratan itu tidak terpenuhi maka perintah tidak akan dijalankan atau menjalankan perintah “else”</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else</w:t>
      </w:r>
      <w:r w:rsidRPr="00CF2716">
        <w:rPr>
          <w:rFonts w:ascii="Times New Roman" w:eastAsia="Times New Roman" w:hAnsi="Times New Roman" w:cs="Times New Roman"/>
          <w:bCs/>
          <w:sz w:val="24"/>
          <w:szCs w:val="24"/>
          <w:lang w:eastAsia="id-ID"/>
        </w:rPr>
        <w:t>: Adalah suatu fungsi yang digunakan sebagai alternatif dalam fungsi “if”</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Enum</w:t>
      </w:r>
      <w:r w:rsidRPr="00CF2716">
        <w:rPr>
          <w:rFonts w:ascii="Times New Roman" w:eastAsia="Times New Roman" w:hAnsi="Times New Roman" w:cs="Times New Roman"/>
          <w:bCs/>
          <w:sz w:val="24"/>
          <w:szCs w:val="24"/>
          <w:lang w:eastAsia="id-ID"/>
        </w:rPr>
        <w:t>: Secifier tipe "enum" digunakan untuk membuat tipe enumerasi (enumera-tion). Enumerasi adalah suatu daftar yang sederhana dari konstanta integer yang diberi nama. Oleh sebab itu, tipe enumerasi ini menentukan apa yang dibandingkan dalam daftar tersebut.</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Extern</w:t>
      </w:r>
      <w:r w:rsidRPr="00CF2716">
        <w:rPr>
          <w:rFonts w:ascii="Times New Roman" w:eastAsia="Times New Roman" w:hAnsi="Times New Roman" w:cs="Times New Roman"/>
          <w:bCs/>
          <w:sz w:val="24"/>
          <w:szCs w:val="24"/>
          <w:lang w:eastAsia="id-ID"/>
        </w:rPr>
        <w:t>: "extern" adalah tipe data modifier yang digunakan untuk memberitahu com</w:t>
      </w:r>
      <w:r w:rsidRPr="00CF2716">
        <w:rPr>
          <w:rFonts w:ascii="Times New Roman" w:eastAsia="Times New Roman" w:hAnsi="Times New Roman" w:cs="Times New Roman"/>
          <w:bCs/>
          <w:sz w:val="24"/>
          <w:szCs w:val="24"/>
          <w:lang w:eastAsia="id-ID"/>
        </w:rPr>
        <w:softHyphen/>
        <w:t>piler bahwa suatu variabel telah dibuat di lain tempat di dalam program. Tipe ini sering digunakan pada kata penghubung dengan susunan file terpisah yang memperlakukan data global yang sama serta digabungkan bersama. Pada dasarnya, "extern" ini memberitahu compiler tentang tipe variabel tanpa harus membuat variabel itu sendiri.</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Float</w:t>
      </w:r>
      <w:r w:rsidRPr="00CF2716">
        <w:rPr>
          <w:rFonts w:ascii="Times New Roman" w:eastAsia="Times New Roman" w:hAnsi="Times New Roman" w:cs="Times New Roman"/>
          <w:bCs/>
          <w:sz w:val="24"/>
          <w:szCs w:val="24"/>
          <w:lang w:eastAsia="id-ID"/>
        </w:rPr>
        <w:t>: “float" adalah tipe data specifier yang digunakan untuk membuat variabel floating-point.</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For</w:t>
      </w:r>
      <w:r w:rsidRPr="00CF2716">
        <w:rPr>
          <w:rFonts w:ascii="Times New Roman" w:eastAsia="Times New Roman" w:hAnsi="Times New Roman" w:cs="Times New Roman"/>
          <w:bCs/>
          <w:sz w:val="24"/>
          <w:szCs w:val="24"/>
          <w:lang w:eastAsia="id-ID"/>
        </w:rPr>
        <w:t xml:space="preserve"> : Loop "for" memungkinkan pemberian huruf awal dan kenaikan secara otomatis dari variabel counter.</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Go</w:t>
      </w:r>
      <w:r w:rsidR="00E824E1">
        <w:rPr>
          <w:rFonts w:ascii="Times New Roman" w:eastAsia="Times New Roman" w:hAnsi="Times New Roman" w:cs="Times New Roman"/>
          <w:b/>
          <w:bCs/>
          <w:sz w:val="24"/>
          <w:szCs w:val="24"/>
          <w:lang w:eastAsia="id-ID"/>
        </w:rPr>
        <w:t xml:space="preserve"> </w:t>
      </w:r>
      <w:r w:rsidRPr="00E824E1">
        <w:rPr>
          <w:rFonts w:ascii="Times New Roman" w:eastAsia="Times New Roman" w:hAnsi="Times New Roman" w:cs="Times New Roman"/>
          <w:b/>
          <w:bCs/>
          <w:sz w:val="24"/>
          <w:szCs w:val="24"/>
          <w:lang w:eastAsia="id-ID"/>
        </w:rPr>
        <w:t>to</w:t>
      </w:r>
      <w:r w:rsidRPr="00CF2716">
        <w:rPr>
          <w:rFonts w:ascii="Times New Roman" w:eastAsia="Times New Roman" w:hAnsi="Times New Roman" w:cs="Times New Roman"/>
          <w:bCs/>
          <w:sz w:val="24"/>
          <w:szCs w:val="24"/>
          <w:lang w:eastAsia="id-ID"/>
        </w:rPr>
        <w:t>: Keyword "goto" akan menyebabkan pembuatan program "melompat" pada label yang ditentukan dengan perintah "goto"</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int</w:t>
      </w:r>
      <w:r w:rsidRPr="00CF2716">
        <w:rPr>
          <w:rFonts w:ascii="Times New Roman" w:eastAsia="Times New Roman" w:hAnsi="Times New Roman" w:cs="Times New Roman"/>
          <w:bCs/>
          <w:sz w:val="24"/>
          <w:szCs w:val="24"/>
          <w:lang w:eastAsia="id-ID"/>
        </w:rPr>
        <w:t>: "int" adalah tipe specifier yang digunakan untuk membuat variabel integer.</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lastRenderedPageBreak/>
        <w:t>Interupt</w:t>
      </w:r>
      <w:r w:rsidRPr="00CF2716">
        <w:rPr>
          <w:rFonts w:ascii="Times New Roman" w:eastAsia="Times New Roman" w:hAnsi="Times New Roman" w:cs="Times New Roman"/>
          <w:bCs/>
          <w:sz w:val="24"/>
          <w:szCs w:val="24"/>
          <w:lang w:eastAsia="id-ID"/>
        </w:rPr>
        <w:t>: Specifier tipe 'interrupt" bukan merupakan bagian dari standar ANSI. Type ini digunakan untuk membuat fungsi-fungsi yang akan digunakan sebagai rutii pelayanan interrupt.</w:t>
      </w:r>
    </w:p>
    <w:p w:rsidR="00AA7D25" w:rsidRPr="00EF778E" w:rsidRDefault="00CF2716" w:rsidP="00EF778E">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Long</w:t>
      </w:r>
      <w:r w:rsidRPr="00CF2716">
        <w:rPr>
          <w:rFonts w:ascii="Times New Roman" w:eastAsia="Times New Roman" w:hAnsi="Times New Roman" w:cs="Times New Roman"/>
          <w:bCs/>
          <w:sz w:val="24"/>
          <w:szCs w:val="24"/>
          <w:lang w:eastAsia="id-ID"/>
        </w:rPr>
        <w:t>: "long" adalah tipe data modifier yang digunakan untuk membuat variabel integer menjadi "double-length".</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Register</w:t>
      </w:r>
      <w:r w:rsidRPr="00CF2716">
        <w:rPr>
          <w:rFonts w:ascii="Times New Roman" w:eastAsia="Times New Roman" w:hAnsi="Times New Roman" w:cs="Times New Roman"/>
          <w:bCs/>
          <w:sz w:val="24"/>
          <w:szCs w:val="24"/>
          <w:lang w:eastAsia="id-ID"/>
        </w:rPr>
        <w:t xml:space="preserve">: "register" adalah modifier tempat penyimpanan yang digunakan untuk meminta agar suatu pemasukan pada variabel dioptimalkan kecepatannya. Secara tradisional, "register" hanya dapat digunakan pada variabel integer dan karakter, "register" tersebut menyebabkan variabel-variabel tersebut disimpan dalam register CPU sebagai pengganti dari ditempatkannya pada memori. Standar ANSIC telah diperluas definisinya agar dapat memasukkan semua tipe data. Namun demikian data selain integer dan karakter, biasanya tak dapat disimpan dalam CPU register. Untuk tipe data yang lain, baik berupa cache memory (atau semacam jenis peng-optimal-an scheme) akan dipakai yang kemudian meminta "register" untuk disimpan."register" hanya dapat digunakan pada variabel lokal. </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Return</w:t>
      </w:r>
      <w:r w:rsidRPr="00CF2716">
        <w:rPr>
          <w:rFonts w:ascii="Times New Roman" w:eastAsia="Times New Roman" w:hAnsi="Times New Roman" w:cs="Times New Roman"/>
          <w:bCs/>
          <w:sz w:val="24"/>
          <w:szCs w:val="24"/>
          <w:lang w:eastAsia="id-ID"/>
        </w:rPr>
        <w:t>: Perintah "return" akan memaksa suatu pengembalian dari fungsi dan dapat digunakan untuk mentransfer kembali suatu angka pada rutin pemanggilan.</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Short</w:t>
      </w:r>
      <w:r w:rsidRPr="00CF2716">
        <w:rPr>
          <w:rFonts w:ascii="Times New Roman" w:eastAsia="Times New Roman" w:hAnsi="Times New Roman" w:cs="Times New Roman"/>
          <w:bCs/>
          <w:sz w:val="24"/>
          <w:szCs w:val="24"/>
          <w:lang w:eastAsia="id-ID"/>
        </w:rPr>
        <w:t>: "short" adalah modifier tipe data yang digunakan untuk mendeklarasikan integer pendek.</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Signed</w:t>
      </w:r>
      <w:r w:rsidRPr="00CF2716">
        <w:rPr>
          <w:rFonts w:ascii="Times New Roman" w:eastAsia="Times New Roman" w:hAnsi="Times New Roman" w:cs="Times New Roman"/>
          <w:bCs/>
          <w:sz w:val="24"/>
          <w:szCs w:val="24"/>
          <w:lang w:eastAsia="id-ID"/>
        </w:rPr>
        <w:t>: Tipe modifier "signed" digunakan untuk menentukan suatu tipe data "signec char".</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Sizeof:</w:t>
      </w:r>
      <w:r w:rsidRPr="00CF2716">
        <w:rPr>
          <w:rFonts w:ascii="Times New Roman" w:eastAsia="Times New Roman" w:hAnsi="Times New Roman" w:cs="Times New Roman"/>
          <w:bCs/>
          <w:sz w:val="24"/>
          <w:szCs w:val="24"/>
          <w:lang w:eastAsia="id-ID"/>
        </w:rPr>
        <w:t xml:space="preserve"> Operator pengaturan waktu "sizeof' akan mengembalikan panjang variabeL tipe yang mendahuluinya. Jika yang mendahului adalah suatu variabel maka tanda kurung bersifat optional (boleh dipakai)</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Static</w:t>
      </w:r>
      <w:r w:rsidRPr="00CF2716">
        <w:rPr>
          <w:rFonts w:ascii="Times New Roman" w:eastAsia="Times New Roman" w:hAnsi="Times New Roman" w:cs="Times New Roman"/>
          <w:bCs/>
          <w:sz w:val="24"/>
          <w:szCs w:val="24"/>
          <w:lang w:eastAsia="id-ID"/>
        </w:rPr>
        <w:t>: Type data modifier "static" digunakan untuk menyuruh compiler agar membuat tempat penyimpanan yang permanen untuk variabel lokal yang mendahuluinya. Hal ini memungkinkan suatu variabel yang telah ditentukan mempertahankan nilainya antara panggilan fungsi.</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Struct</w:t>
      </w:r>
      <w:r w:rsidRPr="00CF2716">
        <w:rPr>
          <w:rFonts w:ascii="Times New Roman" w:eastAsia="Times New Roman" w:hAnsi="Times New Roman" w:cs="Times New Roman"/>
          <w:bCs/>
          <w:sz w:val="24"/>
          <w:szCs w:val="24"/>
          <w:lang w:eastAsia="id-ID"/>
        </w:rPr>
        <w:t xml:space="preserve">: Keyword "struct" digunakan untuk membuat variabel komplek atau konglomerat, yang disebut "structure", yang terbuat dari satu elemen atau lebih </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Union</w:t>
      </w:r>
      <w:r w:rsidRPr="00CF2716">
        <w:rPr>
          <w:rFonts w:ascii="Times New Roman" w:eastAsia="Times New Roman" w:hAnsi="Times New Roman" w:cs="Times New Roman"/>
          <w:bCs/>
          <w:sz w:val="24"/>
          <w:szCs w:val="24"/>
          <w:lang w:eastAsia="id-ID"/>
        </w:rPr>
        <w:t>: Union digunakan untuk menunjukkan dua variabel atau lebih pada lokasi memori yang sama.</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Unsigned</w:t>
      </w:r>
      <w:r w:rsidRPr="00CF2716">
        <w:rPr>
          <w:rFonts w:ascii="Times New Roman" w:eastAsia="Times New Roman" w:hAnsi="Times New Roman" w:cs="Times New Roman"/>
          <w:bCs/>
          <w:sz w:val="24"/>
          <w:szCs w:val="24"/>
          <w:lang w:eastAsia="id-ID"/>
        </w:rPr>
        <w:t xml:space="preserve">: "unsigned" adalah tipe data modifier yang memerintahkan compiler untul&lt; menghapus tanda bit dari suatu integer dan menggunakan seluruh bit untuk keperluar </w:t>
      </w:r>
      <w:r w:rsidRPr="00CF2716">
        <w:rPr>
          <w:rFonts w:ascii="Times New Roman" w:eastAsia="Times New Roman" w:hAnsi="Times New Roman" w:cs="Times New Roman"/>
          <w:bCs/>
          <w:sz w:val="24"/>
          <w:szCs w:val="24"/>
          <w:lang w:eastAsia="id-ID"/>
        </w:rPr>
        <w:lastRenderedPageBreak/>
        <w:t>arithmetic. Hal semacam ini menyebabkan ukuran integer terbesar menjadi dobel tapi hanya terbatas pada angka-angka positif saja.</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Void</w:t>
      </w:r>
      <w:r w:rsidRPr="00CF2716">
        <w:rPr>
          <w:rFonts w:ascii="Times New Roman" w:eastAsia="Times New Roman" w:hAnsi="Times New Roman" w:cs="Times New Roman"/>
          <w:bCs/>
          <w:sz w:val="24"/>
          <w:szCs w:val="24"/>
          <w:lang w:eastAsia="id-ID"/>
        </w:rPr>
        <w:t>: Tipe specifier "void" pada pokoknya digunakan untuk secara jelas mendeklarasikan fungsi yang tidak mengembalikan suatu nilai (dalam arti penuh), tipe ini juga digunakan untuk membuat pointer "void" (pointer pada "void"), yaitu pointer generic yang dapat menunjukkan beberapa tipe object.</w:t>
      </w:r>
    </w:p>
    <w:p w:rsidR="00AA7D25"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Volatile</w:t>
      </w:r>
      <w:r w:rsidRPr="00CF2716">
        <w:rPr>
          <w:rFonts w:ascii="Times New Roman" w:eastAsia="Times New Roman" w:hAnsi="Times New Roman" w:cs="Times New Roman"/>
          <w:bCs/>
          <w:sz w:val="24"/>
          <w:szCs w:val="24"/>
          <w:lang w:eastAsia="id-ID"/>
        </w:rPr>
        <w:t>: Modifier "volatile" digunakan untuk memberitahu Compiler bahwa suatu variabel mungkin telah mempunyai suatu isi yang telah dipilih dengan cara yang tidak ditentukan oleh suatu program. Contoh, variabel-variabel yang diubah dengan hardware seperti "realtime clock", 'Interrupt" atau input-input yang lain, harus dinyatakan sebagai volatile.</w:t>
      </w:r>
    </w:p>
    <w:p w:rsidR="00CF2716" w:rsidRPr="00CF2716" w:rsidRDefault="00CF2716" w:rsidP="00E824E1">
      <w:pPr>
        <w:pStyle w:val="ListParagraph"/>
        <w:numPr>
          <w:ilvl w:val="0"/>
          <w:numId w:val="1"/>
        </w:numPr>
        <w:spacing w:before="100" w:beforeAutospacing="1" w:after="100" w:afterAutospacing="1" w:line="360" w:lineRule="auto"/>
        <w:jc w:val="both"/>
        <w:outlineLvl w:val="5"/>
        <w:rPr>
          <w:rFonts w:ascii="Times New Roman" w:eastAsia="Times New Roman" w:hAnsi="Times New Roman" w:cs="Times New Roman"/>
          <w:bCs/>
          <w:sz w:val="24"/>
          <w:szCs w:val="24"/>
          <w:lang w:eastAsia="id-ID"/>
        </w:rPr>
      </w:pPr>
      <w:r w:rsidRPr="00E824E1">
        <w:rPr>
          <w:rFonts w:ascii="Times New Roman" w:eastAsia="Times New Roman" w:hAnsi="Times New Roman" w:cs="Times New Roman"/>
          <w:b/>
          <w:bCs/>
          <w:sz w:val="24"/>
          <w:szCs w:val="24"/>
          <w:lang w:eastAsia="id-ID"/>
        </w:rPr>
        <w:t>While</w:t>
      </w:r>
      <w:r w:rsidRPr="00CF2716">
        <w:rPr>
          <w:rFonts w:ascii="Times New Roman" w:eastAsia="Times New Roman" w:hAnsi="Times New Roman" w:cs="Times New Roman"/>
          <w:bCs/>
          <w:sz w:val="24"/>
          <w:szCs w:val="24"/>
          <w:lang w:eastAsia="id-ID"/>
        </w:rPr>
        <w:t>: Adalah suatu loop. Jika suatu perintah tunggal adalah object dari "while", maka tanda kurung dapat dihilangkan, "while" akan menguji kondisinya pada bagian atas suatu loop. Oleh sebab itu jika kondisinya salah untuk memulai,maka loop tidak akan berjalan, meskipun hanya sekali. Kondisi tersebut mungkin dapat berupa suatu ekspresi.</w:t>
      </w:r>
    </w:p>
    <w:p w:rsidR="00E10191" w:rsidRPr="00CF2716" w:rsidRDefault="00E10191">
      <w:pPr>
        <w:rPr>
          <w:sz w:val="24"/>
          <w:szCs w:val="24"/>
        </w:rPr>
      </w:pPr>
    </w:p>
    <w:sectPr w:rsidR="00E10191" w:rsidRPr="00CF2716" w:rsidSect="00E1019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C4A0E"/>
    <w:multiLevelType w:val="hybridMultilevel"/>
    <w:tmpl w:val="6B2AB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F2716"/>
    <w:rsid w:val="001901FD"/>
    <w:rsid w:val="002C3ED2"/>
    <w:rsid w:val="003051CD"/>
    <w:rsid w:val="004907FE"/>
    <w:rsid w:val="00514FF0"/>
    <w:rsid w:val="00711D2D"/>
    <w:rsid w:val="00730412"/>
    <w:rsid w:val="008269A5"/>
    <w:rsid w:val="00A72AD9"/>
    <w:rsid w:val="00AA7D25"/>
    <w:rsid w:val="00CB3A33"/>
    <w:rsid w:val="00CF2716"/>
    <w:rsid w:val="00D0285C"/>
    <w:rsid w:val="00D34F81"/>
    <w:rsid w:val="00E10191"/>
    <w:rsid w:val="00E824E1"/>
    <w:rsid w:val="00EF778E"/>
    <w:rsid w:val="00F76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91"/>
  </w:style>
  <w:style w:type="paragraph" w:styleId="Heading6">
    <w:name w:val="heading 6"/>
    <w:basedOn w:val="Normal"/>
    <w:link w:val="Heading6Char"/>
    <w:uiPriority w:val="9"/>
    <w:qFormat/>
    <w:rsid w:val="00CF2716"/>
    <w:pPr>
      <w:spacing w:before="100" w:beforeAutospacing="1" w:after="100" w:afterAutospacing="1" w:line="240" w:lineRule="auto"/>
      <w:outlineLvl w:val="5"/>
    </w:pPr>
    <w:rPr>
      <w:rFonts w:ascii="Times New Roman" w:eastAsia="Times New Roman" w:hAnsi="Times New Roman" w:cs="Times New Roman"/>
      <w:b/>
      <w:bCs/>
      <w:sz w:val="15"/>
      <w:szCs w:val="15"/>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F2716"/>
    <w:rPr>
      <w:rFonts w:ascii="Times New Roman" w:eastAsia="Times New Roman" w:hAnsi="Times New Roman" w:cs="Times New Roman"/>
      <w:b/>
      <w:bCs/>
      <w:sz w:val="15"/>
      <w:szCs w:val="15"/>
      <w:lang w:eastAsia="id-ID"/>
    </w:rPr>
  </w:style>
  <w:style w:type="character" w:customStyle="1" w:styleId="messagebody">
    <w:name w:val="messagebody"/>
    <w:basedOn w:val="DefaultParagraphFont"/>
    <w:rsid w:val="00CF2716"/>
  </w:style>
  <w:style w:type="paragraph" w:styleId="ListParagraph">
    <w:name w:val="List Paragraph"/>
    <w:basedOn w:val="Normal"/>
    <w:uiPriority w:val="34"/>
    <w:qFormat/>
    <w:rsid w:val="00CF2716"/>
    <w:pPr>
      <w:ind w:left="720"/>
      <w:contextualSpacing/>
    </w:pPr>
  </w:style>
  <w:style w:type="character" w:customStyle="1" w:styleId="apple-style-span">
    <w:name w:val="apple-style-span"/>
    <w:basedOn w:val="DefaultParagraphFont"/>
    <w:rsid w:val="00D0285C"/>
  </w:style>
</w:styles>
</file>

<file path=word/webSettings.xml><?xml version="1.0" encoding="utf-8"?>
<w:webSettings xmlns:r="http://schemas.openxmlformats.org/officeDocument/2006/relationships" xmlns:w="http://schemas.openxmlformats.org/wordprocessingml/2006/main">
  <w:divs>
    <w:div w:id="1932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6AE0-A8BB-4519-A0CE-7DBCDEEF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ON</dc:creator>
  <cp:lastModifiedBy>Toshiba</cp:lastModifiedBy>
  <cp:revision>5</cp:revision>
  <dcterms:created xsi:type="dcterms:W3CDTF">2011-09-25T15:05:00Z</dcterms:created>
  <dcterms:modified xsi:type="dcterms:W3CDTF">2011-09-27T02:03:00Z</dcterms:modified>
</cp:coreProperties>
</file>